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地理学分册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地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23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关键词搜索：https://www.jiaokey.com/tag/20世纪中国知名科学家学术成就概览  地学卷  地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